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A94" w:rsidRDefault="00A94A94" w:rsidP="009375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93E07" w:rsidRPr="009375D5" w:rsidRDefault="002100D1" w:rsidP="009375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5D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608A3" w:rsidRPr="009375D5" w:rsidRDefault="002100D1" w:rsidP="009375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375D5">
        <w:rPr>
          <w:rFonts w:ascii="Times New Roman" w:hAnsi="Times New Roman" w:cs="Times New Roman"/>
          <w:sz w:val="28"/>
          <w:szCs w:val="28"/>
        </w:rPr>
        <w:t>к проекту постановления Администрации городского округа</w:t>
      </w:r>
    </w:p>
    <w:p w:rsidR="00624903" w:rsidRDefault="002100D1" w:rsidP="001859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375D5">
        <w:rPr>
          <w:rFonts w:ascii="Times New Roman" w:hAnsi="Times New Roman" w:cs="Times New Roman"/>
          <w:sz w:val="28"/>
          <w:szCs w:val="28"/>
        </w:rPr>
        <w:t>"Город Архангельск" "</w:t>
      </w:r>
      <w:r w:rsidR="00624903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я в постановление Администрации городского округа "Город Архангельск" </w:t>
      </w:r>
    </w:p>
    <w:p w:rsidR="002100D1" w:rsidRPr="009375D5" w:rsidRDefault="00624903" w:rsidP="001859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 июля 2021 года № 1467</w:t>
      </w:r>
      <w:r w:rsidR="002100D1" w:rsidRPr="009375D5">
        <w:rPr>
          <w:rFonts w:ascii="Times New Roman" w:hAnsi="Times New Roman" w:cs="Times New Roman"/>
          <w:sz w:val="28"/>
          <w:szCs w:val="28"/>
        </w:rPr>
        <w:t>"</w:t>
      </w:r>
    </w:p>
    <w:p w:rsidR="009375D5" w:rsidRDefault="009375D5" w:rsidP="002100D1">
      <w:pPr>
        <w:jc w:val="center"/>
      </w:pPr>
    </w:p>
    <w:p w:rsidR="00EB29C7" w:rsidRDefault="005E7B62" w:rsidP="006249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Администрации</w:t>
      </w:r>
      <w:r w:rsidR="009375D5" w:rsidRPr="009375D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9375D5">
        <w:rPr>
          <w:rFonts w:ascii="Times New Roman" w:hAnsi="Times New Roman" w:cs="Times New Roman"/>
          <w:sz w:val="28"/>
          <w:szCs w:val="28"/>
        </w:rPr>
        <w:t>"Город Архангельск" "</w:t>
      </w:r>
      <w:r w:rsidR="00624903" w:rsidRPr="00624903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я в постановление Администрации городского округа "Город Архангельск" от 22 июля 2021 года </w:t>
      </w:r>
      <w:r w:rsidR="00391B51">
        <w:rPr>
          <w:rFonts w:ascii="Times New Roman" w:hAnsi="Times New Roman" w:cs="Times New Roman"/>
          <w:sz w:val="28"/>
          <w:szCs w:val="28"/>
        </w:rPr>
        <w:br/>
      </w:r>
      <w:r w:rsidR="00624903" w:rsidRPr="00624903">
        <w:rPr>
          <w:rFonts w:ascii="Times New Roman" w:hAnsi="Times New Roman" w:cs="Times New Roman"/>
          <w:sz w:val="28"/>
          <w:szCs w:val="28"/>
        </w:rPr>
        <w:t>№ 1467</w:t>
      </w:r>
      <w:r w:rsidR="009375D5" w:rsidRPr="009375D5">
        <w:rPr>
          <w:rFonts w:ascii="Times New Roman" w:hAnsi="Times New Roman" w:cs="Times New Roman"/>
          <w:sz w:val="28"/>
          <w:szCs w:val="28"/>
        </w:rPr>
        <w:t>"</w:t>
      </w:r>
      <w:r w:rsidR="00F70FD6">
        <w:rPr>
          <w:rFonts w:ascii="Times New Roman" w:hAnsi="Times New Roman" w:cs="Times New Roman"/>
          <w:sz w:val="28"/>
          <w:szCs w:val="28"/>
        </w:rPr>
        <w:t xml:space="preserve"> </w:t>
      </w:r>
      <w:r w:rsidR="00463925">
        <w:rPr>
          <w:rFonts w:ascii="Times New Roman" w:hAnsi="Times New Roman" w:cs="Times New Roman"/>
          <w:sz w:val="28"/>
          <w:szCs w:val="28"/>
        </w:rPr>
        <w:t>(далее – проект постановления)</w:t>
      </w:r>
      <w:r>
        <w:rPr>
          <w:rFonts w:ascii="Times New Roman" w:hAnsi="Times New Roman" w:cs="Times New Roman"/>
          <w:sz w:val="28"/>
          <w:szCs w:val="28"/>
        </w:rPr>
        <w:t xml:space="preserve"> разработан в целях</w:t>
      </w:r>
      <w:r w:rsidR="00EB29C7">
        <w:rPr>
          <w:rFonts w:ascii="Times New Roman" w:hAnsi="Times New Roman" w:cs="Times New Roman"/>
          <w:sz w:val="28"/>
          <w:szCs w:val="28"/>
        </w:rPr>
        <w:t xml:space="preserve"> реализации Федерального закона от </w:t>
      </w:r>
      <w:r w:rsidR="009200FA">
        <w:rPr>
          <w:rFonts w:ascii="Times New Roman" w:hAnsi="Times New Roman" w:cs="Times New Roman"/>
          <w:sz w:val="28"/>
          <w:szCs w:val="28"/>
        </w:rPr>
        <w:t xml:space="preserve">22 ноября </w:t>
      </w:r>
      <w:r w:rsidR="00F678BC">
        <w:rPr>
          <w:rFonts w:ascii="Times New Roman" w:hAnsi="Times New Roman" w:cs="Times New Roman"/>
          <w:sz w:val="28"/>
          <w:szCs w:val="28"/>
        </w:rPr>
        <w:t>1995</w:t>
      </w:r>
      <w:r w:rsidR="009200F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678BC">
        <w:rPr>
          <w:rFonts w:ascii="Times New Roman" w:hAnsi="Times New Roman" w:cs="Times New Roman"/>
          <w:sz w:val="28"/>
          <w:szCs w:val="28"/>
        </w:rPr>
        <w:t xml:space="preserve"> № 171</w:t>
      </w:r>
      <w:r w:rsidR="00EB29C7">
        <w:rPr>
          <w:rFonts w:ascii="Times New Roman" w:hAnsi="Times New Roman" w:cs="Times New Roman"/>
          <w:sz w:val="28"/>
          <w:szCs w:val="28"/>
        </w:rPr>
        <w:t>-ФЗ "</w:t>
      </w:r>
      <w:r w:rsidR="00F678BC" w:rsidRPr="00F678BC">
        <w:rPr>
          <w:rFonts w:ascii="Times New Roman" w:hAnsi="Times New Roman" w:cs="Times New Roman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EB29C7">
        <w:rPr>
          <w:rFonts w:ascii="Times New Roman" w:hAnsi="Times New Roman" w:cs="Times New Roman"/>
          <w:sz w:val="28"/>
          <w:szCs w:val="28"/>
        </w:rPr>
        <w:t>"</w:t>
      </w:r>
      <w:r w:rsidR="00992764">
        <w:rPr>
          <w:rFonts w:ascii="Times New Roman" w:hAnsi="Times New Roman" w:cs="Times New Roman"/>
          <w:sz w:val="28"/>
          <w:szCs w:val="28"/>
        </w:rPr>
        <w:t xml:space="preserve">, и направлен на решение проблемы нарушения общественного порядка </w:t>
      </w:r>
      <w:r w:rsidR="00C97594">
        <w:rPr>
          <w:rFonts w:ascii="Times New Roman" w:hAnsi="Times New Roman" w:cs="Times New Roman"/>
          <w:sz w:val="28"/>
          <w:szCs w:val="28"/>
        </w:rPr>
        <w:t xml:space="preserve">в объектах общественного питания, расположенных на прилегающих к </w:t>
      </w:r>
      <w:r w:rsidR="00F00AA5">
        <w:rPr>
          <w:rFonts w:ascii="Times New Roman" w:hAnsi="Times New Roman" w:cs="Times New Roman"/>
          <w:sz w:val="28"/>
          <w:szCs w:val="28"/>
        </w:rPr>
        <w:t>жилым домам</w:t>
      </w:r>
      <w:r w:rsidR="00C97594">
        <w:rPr>
          <w:rFonts w:ascii="Times New Roman" w:hAnsi="Times New Roman" w:cs="Times New Roman"/>
          <w:sz w:val="28"/>
          <w:szCs w:val="28"/>
        </w:rPr>
        <w:t xml:space="preserve"> территориях и осуществляющих розничную продажу алкогольной продукции при оказа</w:t>
      </w:r>
      <w:r w:rsidR="001C72D5">
        <w:rPr>
          <w:rFonts w:ascii="Times New Roman" w:hAnsi="Times New Roman" w:cs="Times New Roman"/>
          <w:sz w:val="28"/>
          <w:szCs w:val="28"/>
        </w:rPr>
        <w:t xml:space="preserve">нии услуг общественного питания, </w:t>
      </w:r>
      <w:r w:rsidR="008B149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C72D5">
        <w:rPr>
          <w:rFonts w:ascii="Times New Roman" w:hAnsi="Times New Roman" w:cs="Times New Roman"/>
          <w:sz w:val="28"/>
          <w:szCs w:val="28"/>
        </w:rPr>
        <w:t>о</w:t>
      </w:r>
      <w:r w:rsidR="00F211AD">
        <w:rPr>
          <w:rFonts w:ascii="Times New Roman" w:hAnsi="Times New Roman" w:cs="Times New Roman"/>
          <w:sz w:val="28"/>
          <w:szCs w:val="28"/>
        </w:rPr>
        <w:t xml:space="preserve">беспечения </w:t>
      </w:r>
      <w:r w:rsidR="00E51A06">
        <w:rPr>
          <w:rFonts w:ascii="Times New Roman" w:hAnsi="Times New Roman" w:cs="Times New Roman"/>
          <w:sz w:val="28"/>
          <w:szCs w:val="28"/>
        </w:rPr>
        <w:t>защиты прав граждан на тишину, отдых в местах их непосредственного проживания</w:t>
      </w:r>
      <w:r w:rsidR="001C72D5">
        <w:rPr>
          <w:rFonts w:ascii="Times New Roman" w:hAnsi="Times New Roman" w:cs="Times New Roman"/>
          <w:sz w:val="28"/>
          <w:szCs w:val="28"/>
        </w:rPr>
        <w:t>.</w:t>
      </w:r>
    </w:p>
    <w:p w:rsidR="00F70FD6" w:rsidRDefault="00E259F1" w:rsidP="009375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м определено органам местного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авли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ницы прилегающих территорий к многоквартирным домам, </w:t>
      </w:r>
      <w:r w:rsidR="00AA173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которых не допускается розничная продажа алкогольной продукции при оказании услуг общественного питания</w:t>
      </w:r>
      <w:r w:rsidR="00F41E3D">
        <w:rPr>
          <w:rFonts w:ascii="Times New Roman" w:hAnsi="Times New Roman" w:cs="Times New Roman"/>
          <w:sz w:val="28"/>
          <w:szCs w:val="28"/>
        </w:rPr>
        <w:t xml:space="preserve"> в объектах общественного 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2ED5" w:rsidRDefault="00C218D5" w:rsidP="00B32ED5">
      <w:pPr>
        <w:ind w:firstLine="708"/>
        <w:jc w:val="both"/>
      </w:pPr>
      <w:proofErr w:type="gramStart"/>
      <w:r>
        <w:t xml:space="preserve">Проектом постановления предусматривается установить, что розничная продажа алкогольной продукции </w:t>
      </w:r>
      <w:r w:rsidRPr="00C218D5">
        <w:t>при оказании услуг общественного питания</w:t>
      </w:r>
      <w:r w:rsidR="002D3206">
        <w:t xml:space="preserve"> </w:t>
      </w:r>
      <w:r w:rsidR="00AA1730">
        <w:br/>
      </w:r>
      <w:r w:rsidR="002D3206">
        <w:t>в объектах общественного питания, расположенных на прилегающих к жилым домам территориях и осуществляющих розничную продажу алкогольной продукции при оказа</w:t>
      </w:r>
      <w:r w:rsidR="006A1A63">
        <w:t xml:space="preserve">нии услуг общественного питания, не допускается на расстоянии </w:t>
      </w:r>
      <w:r w:rsidR="00AA1730">
        <w:br/>
      </w:r>
      <w:r w:rsidR="006A1A63">
        <w:t>3</w:t>
      </w:r>
      <w:r w:rsidR="006A1A63" w:rsidRPr="006A1A63">
        <w:t>0 метров от зданий многоквартирных домов</w:t>
      </w:r>
      <w:r w:rsidR="00C4369C">
        <w:t xml:space="preserve"> и иных входящих в состав таких домов объектов недвижимого имущества</w:t>
      </w:r>
      <w:r w:rsidR="006A1A63" w:rsidRPr="006A1A63">
        <w:t>.</w:t>
      </w:r>
      <w:proofErr w:type="gramEnd"/>
      <w:r w:rsidR="00B32ED5">
        <w:t xml:space="preserve"> Границы прилегающих территорий </w:t>
      </w:r>
      <w:r w:rsidR="00AA1730">
        <w:br/>
      </w:r>
      <w:r w:rsidR="00B32ED5">
        <w:t xml:space="preserve">к многоквартирным домам, на которых не допускается розничная продажа алкогольной продукции при оказании услуг общественного питания, определены </w:t>
      </w:r>
      <w:r w:rsidR="00AA1730">
        <w:br/>
      </w:r>
      <w:r w:rsidR="00B32ED5">
        <w:t>о</w:t>
      </w:r>
      <w:r w:rsidR="00B32ED5" w:rsidRPr="004B69C1">
        <w:t>т стены многоквар</w:t>
      </w:r>
      <w:r w:rsidR="00B32ED5">
        <w:t>тирного дома (включая встроенные</w:t>
      </w:r>
      <w:r w:rsidR="00B32ED5" w:rsidRPr="004B69C1">
        <w:t xml:space="preserve"> и </w:t>
      </w:r>
      <w:r w:rsidR="00B32ED5">
        <w:t>встроенно-пристроенные помещения</w:t>
      </w:r>
      <w:r w:rsidR="00B32ED5" w:rsidRPr="004B69C1">
        <w:t xml:space="preserve">) </w:t>
      </w:r>
      <w:r w:rsidR="00C4369C">
        <w:t>по всему периметру здания по прямой линии без учета рельефа территории, искусственных и естественных преград.</w:t>
      </w:r>
    </w:p>
    <w:p w:rsidR="00AB39DA" w:rsidRDefault="00AB39DA" w:rsidP="00C77268">
      <w:pPr>
        <w:widowControl/>
        <w:tabs>
          <w:tab w:val="left" w:pos="708"/>
          <w:tab w:val="center" w:pos="4153"/>
          <w:tab w:val="right" w:pos="8306"/>
        </w:tabs>
        <w:overflowPunct w:val="0"/>
        <w:adjustRightInd w:val="0"/>
        <w:jc w:val="both"/>
        <w:rPr>
          <w:rFonts w:eastAsiaTheme="minorHAnsi"/>
          <w:lang w:eastAsia="en-US"/>
        </w:rPr>
      </w:pPr>
      <w:r>
        <w:tab/>
      </w:r>
      <w:proofErr w:type="gramStart"/>
      <w:r w:rsidRPr="00AB39DA">
        <w:t xml:space="preserve">В соответствии с областным законом от 28 июня 2010 года № 182-14-ОЗ </w:t>
      </w:r>
      <w:r w:rsidRPr="00AB39DA">
        <w:br/>
        <w:t xml:space="preserve">"О реализации государственных полномочий Архангельской области в сфере производства и оборота этилового спирта, алкогольной и спиртосодержащей продукции и об ограничении потребления (распития) алкогольной продукции" </w:t>
      </w:r>
      <w:r w:rsidRPr="00AB39DA">
        <w:br/>
        <w:t>(с изменениями) не допускается розничная продажа алкогольной продукции при оказании услуг общественного питания в объектах общественного питания, расположенных в многоквартирных домах и (или) н</w:t>
      </w:r>
      <w:r w:rsidR="00B745FA">
        <w:t>а прилегающих</w:t>
      </w:r>
      <w:proofErr w:type="gramEnd"/>
      <w:r w:rsidR="00B745FA">
        <w:t xml:space="preserve"> </w:t>
      </w:r>
      <w:proofErr w:type="gramStart"/>
      <w:r w:rsidR="00B745FA">
        <w:t xml:space="preserve">к ним территориях, </w:t>
      </w:r>
      <w:r w:rsidRPr="00AB39DA">
        <w:tab/>
        <w:t xml:space="preserve">имеющих зал обслуживания посетителей общей площадью менее 70 </w:t>
      </w:r>
      <w:proofErr w:type="spellStart"/>
      <w:r w:rsidRPr="00AB39DA">
        <w:t>кв.м</w:t>
      </w:r>
      <w:proofErr w:type="spellEnd"/>
      <w:r w:rsidRPr="00AB39DA">
        <w:t>.</w:t>
      </w:r>
      <w:r w:rsidR="00C77268">
        <w:t xml:space="preserve"> Для залов </w:t>
      </w:r>
      <w:r w:rsidR="00C77268" w:rsidRPr="00AB39DA">
        <w:t>обслуживания посетителей</w:t>
      </w:r>
      <w:r w:rsidR="00C77268">
        <w:t xml:space="preserve"> общей площадью более 70 кв.м. </w:t>
      </w:r>
      <w:r w:rsidRPr="00AB39DA">
        <w:rPr>
          <w:rFonts w:eastAsiaTheme="minorHAnsi"/>
          <w:lang w:eastAsia="en-US"/>
        </w:rPr>
        <w:t xml:space="preserve">действует ограничение по времени розничной продажи алкогольной продукции при оказании услуг общественного питания </w:t>
      </w:r>
      <w:r w:rsidR="00C77268">
        <w:rPr>
          <w:rFonts w:eastAsiaTheme="minorHAnsi"/>
          <w:lang w:eastAsia="en-US"/>
        </w:rPr>
        <w:t>(</w:t>
      </w:r>
      <w:r w:rsidRPr="00AB39DA">
        <w:rPr>
          <w:rFonts w:eastAsiaTheme="minorHAnsi"/>
          <w:lang w:eastAsia="en-US"/>
        </w:rPr>
        <w:t>кроме ресторанов</w:t>
      </w:r>
      <w:r w:rsidR="00C77268">
        <w:rPr>
          <w:rFonts w:eastAsiaTheme="minorHAnsi"/>
          <w:lang w:eastAsia="en-US"/>
        </w:rPr>
        <w:t>)</w:t>
      </w:r>
      <w:r w:rsidRPr="00AB39DA">
        <w:rPr>
          <w:rFonts w:eastAsiaTheme="minorHAnsi"/>
          <w:lang w:eastAsia="en-US"/>
        </w:rPr>
        <w:t xml:space="preserve"> с 23 до 9 часов.</w:t>
      </w:r>
      <w:proofErr w:type="gramEnd"/>
    </w:p>
    <w:p w:rsidR="00C218D5" w:rsidRDefault="00CA341C" w:rsidP="003300D8">
      <w:pPr>
        <w:widowControl/>
        <w:tabs>
          <w:tab w:val="left" w:pos="708"/>
          <w:tab w:val="center" w:pos="4153"/>
          <w:tab w:val="right" w:pos="8306"/>
        </w:tabs>
        <w:overflowPunct w:val="0"/>
        <w:adjustRightInd w:val="0"/>
        <w:jc w:val="both"/>
      </w:pPr>
      <w:r>
        <w:rPr>
          <w:rFonts w:eastAsiaTheme="minorHAnsi"/>
          <w:lang w:eastAsia="en-US"/>
        </w:rPr>
        <w:lastRenderedPageBreak/>
        <w:tab/>
      </w:r>
      <w:r w:rsidR="00CB6C4A">
        <w:rPr>
          <w:rFonts w:eastAsiaTheme="minorHAnsi"/>
          <w:lang w:eastAsia="en-US"/>
        </w:rPr>
        <w:t>По состоянию на 01.01.2025</w:t>
      </w:r>
      <w:r w:rsidR="00AC4D60">
        <w:rPr>
          <w:rFonts w:eastAsiaTheme="minorHAnsi"/>
          <w:lang w:eastAsia="en-US"/>
        </w:rPr>
        <w:t xml:space="preserve"> </w:t>
      </w:r>
      <w:r w:rsidR="003300D8">
        <w:t>н</w:t>
      </w:r>
      <w:r w:rsidR="00263858" w:rsidRPr="00297357">
        <w:t>а территории городского округа "Город Архангельск" расположено</w:t>
      </w:r>
      <w:r w:rsidR="008C6639">
        <w:t xml:space="preserve"> около</w:t>
      </w:r>
      <w:r w:rsidR="00263858" w:rsidRPr="00297357">
        <w:t xml:space="preserve"> </w:t>
      </w:r>
      <w:r w:rsidR="00263858">
        <w:t>340</w:t>
      </w:r>
      <w:r w:rsidR="00263858" w:rsidRPr="00297357">
        <w:t xml:space="preserve"> общедоступных предприятий общественного питания</w:t>
      </w:r>
      <w:r w:rsidR="00263858">
        <w:t>.</w:t>
      </w:r>
    </w:p>
    <w:p w:rsidR="005E6643" w:rsidRPr="000E53E4" w:rsidRDefault="00D60A57" w:rsidP="00D60A57">
      <w:pPr>
        <w:widowControl/>
        <w:tabs>
          <w:tab w:val="left" w:pos="708"/>
          <w:tab w:val="center" w:pos="4153"/>
          <w:tab w:val="right" w:pos="8306"/>
        </w:tabs>
        <w:overflowPunct w:val="0"/>
        <w:adjustRightInd w:val="0"/>
        <w:jc w:val="both"/>
        <w:rPr>
          <w:rFonts w:eastAsiaTheme="minorHAnsi"/>
          <w:lang w:eastAsia="en-US"/>
        </w:rPr>
      </w:pPr>
      <w:r>
        <w:tab/>
      </w:r>
      <w:r w:rsidRPr="00D60A57">
        <w:t xml:space="preserve">В настоящее время имеется проблема нарушения общественного порядка </w:t>
      </w:r>
      <w:r w:rsidR="00AA1730">
        <w:br/>
      </w:r>
      <w:r w:rsidRPr="00D60A57">
        <w:t xml:space="preserve">в кафе, барах и прочих объектах, реализующих алкогольную продукцию, находящихся на прилегающих к многоквартирным домам территориях, во дворах </w:t>
      </w:r>
      <w:r w:rsidR="00AA1730">
        <w:br/>
      </w:r>
      <w:r w:rsidRPr="00D60A57">
        <w:t>и детских площадках, что приводит к нарушению прав граждан на отдых, ухудшает условия их проживания, подвергает опасности жизнь и здоровье.</w:t>
      </w:r>
      <w:r>
        <w:t xml:space="preserve"> </w:t>
      </w:r>
      <w:r w:rsidR="005E6643">
        <w:rPr>
          <w:rFonts w:eastAsiaTheme="minorHAnsi"/>
          <w:lang w:eastAsia="en-US"/>
        </w:rPr>
        <w:t>В</w:t>
      </w:r>
      <w:r w:rsidR="005E6643" w:rsidRPr="000E53E4">
        <w:rPr>
          <w:rFonts w:eastAsiaTheme="minorHAnsi"/>
          <w:lang w:eastAsia="en-US"/>
        </w:rPr>
        <w:t xml:space="preserve"> период с </w:t>
      </w:r>
      <w:r w:rsidR="005E6643">
        <w:rPr>
          <w:rFonts w:eastAsiaTheme="minorHAnsi"/>
          <w:lang w:eastAsia="en-US"/>
        </w:rPr>
        <w:t xml:space="preserve">января по </w:t>
      </w:r>
      <w:r w:rsidR="00CB6C4A">
        <w:rPr>
          <w:rFonts w:eastAsiaTheme="minorHAnsi"/>
          <w:lang w:eastAsia="en-US"/>
        </w:rPr>
        <w:t>декабрь</w:t>
      </w:r>
      <w:r w:rsidR="005E6643" w:rsidRPr="000E53E4">
        <w:rPr>
          <w:rFonts w:eastAsiaTheme="minorHAnsi"/>
          <w:lang w:eastAsia="en-US"/>
        </w:rPr>
        <w:t xml:space="preserve"> 2024 года в Администрацию городского округа</w:t>
      </w:r>
      <w:r w:rsidR="005E6643">
        <w:rPr>
          <w:rFonts w:eastAsiaTheme="minorHAnsi"/>
          <w:lang w:eastAsia="en-US"/>
        </w:rPr>
        <w:t xml:space="preserve"> "Город Архангельск" поступило 2</w:t>
      </w:r>
      <w:r w:rsidR="00757BDA">
        <w:rPr>
          <w:rFonts w:eastAsiaTheme="minorHAnsi"/>
          <w:lang w:eastAsia="en-US"/>
        </w:rPr>
        <w:t>6 обращений</w:t>
      </w:r>
      <w:r w:rsidR="005E6643" w:rsidRPr="000E53E4">
        <w:rPr>
          <w:rFonts w:eastAsiaTheme="minorHAnsi"/>
          <w:lang w:eastAsia="en-US"/>
        </w:rPr>
        <w:t xml:space="preserve"> граждан, связанных с нарушением их прав на тишину </w:t>
      </w:r>
      <w:r w:rsidR="00AA1730">
        <w:rPr>
          <w:rFonts w:eastAsiaTheme="minorHAnsi"/>
          <w:lang w:eastAsia="en-US"/>
        </w:rPr>
        <w:br/>
      </w:r>
      <w:r w:rsidR="005E6643" w:rsidRPr="000E53E4">
        <w:rPr>
          <w:rFonts w:eastAsiaTheme="minorHAnsi"/>
          <w:lang w:eastAsia="en-US"/>
        </w:rPr>
        <w:t xml:space="preserve">и покой в ночное время объектами общественного питания, расположенными </w:t>
      </w:r>
      <w:r w:rsidR="00AA1730">
        <w:rPr>
          <w:rFonts w:eastAsiaTheme="minorHAnsi"/>
          <w:lang w:eastAsia="en-US"/>
        </w:rPr>
        <w:br/>
      </w:r>
      <w:r w:rsidR="005E6643" w:rsidRPr="000E53E4">
        <w:rPr>
          <w:rFonts w:eastAsiaTheme="minorHAnsi"/>
          <w:lang w:eastAsia="en-US"/>
        </w:rPr>
        <w:t xml:space="preserve">в многоквартирных домах и (или) прилегающих к ним территориях. </w:t>
      </w:r>
    </w:p>
    <w:p w:rsidR="00451348" w:rsidRDefault="0067634F" w:rsidP="004513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ное</w:t>
      </w:r>
      <w:r w:rsidR="008C6639">
        <w:rPr>
          <w:rFonts w:ascii="Times New Roman" w:hAnsi="Times New Roman" w:cs="Times New Roman"/>
          <w:sz w:val="28"/>
          <w:szCs w:val="28"/>
        </w:rPr>
        <w:t xml:space="preserve"> проектом </w:t>
      </w:r>
      <w:r w:rsidR="003300D8">
        <w:rPr>
          <w:rFonts w:ascii="Times New Roman" w:hAnsi="Times New Roman" w:cs="Times New Roman"/>
          <w:sz w:val="28"/>
          <w:szCs w:val="28"/>
        </w:rPr>
        <w:t xml:space="preserve">увеличение размера расстояния (границ) </w:t>
      </w:r>
      <w:r w:rsidR="003300D8" w:rsidRPr="003300D8">
        <w:rPr>
          <w:rFonts w:ascii="Times New Roman" w:hAnsi="Times New Roman" w:cs="Times New Roman"/>
          <w:sz w:val="28"/>
          <w:szCs w:val="28"/>
        </w:rPr>
        <w:t>прилегающих территорий к многоквартирным домам</w:t>
      </w:r>
      <w:r w:rsidR="003300D8">
        <w:rPr>
          <w:rFonts w:ascii="Times New Roman" w:hAnsi="Times New Roman" w:cs="Times New Roman"/>
          <w:sz w:val="28"/>
          <w:szCs w:val="28"/>
        </w:rPr>
        <w:t xml:space="preserve"> (30 метров)</w:t>
      </w:r>
      <w:r w:rsidR="009A664B">
        <w:rPr>
          <w:rFonts w:ascii="Times New Roman" w:hAnsi="Times New Roman" w:cs="Times New Roman"/>
          <w:sz w:val="28"/>
          <w:szCs w:val="28"/>
        </w:rPr>
        <w:t xml:space="preserve"> п</w:t>
      </w:r>
      <w:r w:rsidR="006B1C70">
        <w:rPr>
          <w:rFonts w:ascii="Times New Roman" w:hAnsi="Times New Roman" w:cs="Times New Roman"/>
          <w:sz w:val="28"/>
          <w:szCs w:val="28"/>
        </w:rPr>
        <w:t>олного</w:t>
      </w:r>
      <w:r w:rsidR="009A664B">
        <w:rPr>
          <w:rFonts w:ascii="Times New Roman" w:hAnsi="Times New Roman" w:cs="Times New Roman"/>
          <w:sz w:val="28"/>
          <w:szCs w:val="28"/>
        </w:rPr>
        <w:t xml:space="preserve"> запрет</w:t>
      </w:r>
      <w:r w:rsidR="006B1C70">
        <w:rPr>
          <w:rFonts w:ascii="Times New Roman" w:hAnsi="Times New Roman" w:cs="Times New Roman"/>
          <w:sz w:val="28"/>
          <w:szCs w:val="28"/>
        </w:rPr>
        <w:t>а</w:t>
      </w:r>
      <w:r w:rsidR="009A664B">
        <w:rPr>
          <w:rFonts w:ascii="Times New Roman" w:hAnsi="Times New Roman" w:cs="Times New Roman"/>
          <w:sz w:val="28"/>
          <w:szCs w:val="28"/>
        </w:rPr>
        <w:t xml:space="preserve"> продажи алкогольной продукции коснется</w:t>
      </w:r>
      <w:r w:rsidR="006B1C70">
        <w:rPr>
          <w:rFonts w:ascii="Times New Roman" w:hAnsi="Times New Roman" w:cs="Times New Roman"/>
          <w:sz w:val="28"/>
          <w:szCs w:val="28"/>
        </w:rPr>
        <w:t xml:space="preserve"> </w:t>
      </w:r>
      <w:r w:rsidR="0067177D">
        <w:rPr>
          <w:rFonts w:ascii="Times New Roman" w:hAnsi="Times New Roman" w:cs="Times New Roman"/>
          <w:sz w:val="28"/>
          <w:szCs w:val="28"/>
        </w:rPr>
        <w:t>3</w:t>
      </w:r>
      <w:r w:rsidR="002F0694">
        <w:rPr>
          <w:rFonts w:ascii="Times New Roman" w:hAnsi="Times New Roman" w:cs="Times New Roman"/>
          <w:sz w:val="28"/>
          <w:szCs w:val="28"/>
        </w:rPr>
        <w:t>-х</w:t>
      </w:r>
      <w:r w:rsidR="0067177D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="006B1C70" w:rsidRPr="006B1C70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 w:rsidR="009A664B">
        <w:rPr>
          <w:rFonts w:ascii="Times New Roman" w:hAnsi="Times New Roman" w:cs="Times New Roman"/>
          <w:sz w:val="28"/>
          <w:szCs w:val="28"/>
        </w:rPr>
        <w:t xml:space="preserve">, </w:t>
      </w:r>
      <w:r w:rsidR="009A664B" w:rsidRPr="005D3B1B">
        <w:rPr>
          <w:rFonts w:ascii="Times New Roman" w:hAnsi="Times New Roman" w:cs="Times New Roman"/>
          <w:sz w:val="28"/>
          <w:szCs w:val="28"/>
        </w:rPr>
        <w:t xml:space="preserve">имеющих зал обслуживания посетителей общей </w:t>
      </w:r>
      <w:r w:rsidR="007D2941">
        <w:rPr>
          <w:rFonts w:ascii="Times New Roman" w:hAnsi="Times New Roman" w:cs="Times New Roman"/>
          <w:sz w:val="28"/>
          <w:szCs w:val="28"/>
        </w:rPr>
        <w:t xml:space="preserve">площадью менее 70 </w:t>
      </w:r>
      <w:proofErr w:type="spellStart"/>
      <w:r w:rsidR="007D2941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7D2941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2F0694">
        <w:rPr>
          <w:rFonts w:ascii="Times New Roman" w:hAnsi="Times New Roman" w:cs="Times New Roman"/>
          <w:sz w:val="28"/>
          <w:szCs w:val="28"/>
        </w:rPr>
        <w:t>,</w:t>
      </w:r>
      <w:r w:rsidR="002F0694" w:rsidRPr="002F0694">
        <w:rPr>
          <w:rFonts w:ascii="Times New Roman" w:hAnsi="Times New Roman" w:cs="Times New Roman"/>
          <w:sz w:val="28"/>
          <w:szCs w:val="28"/>
        </w:rPr>
        <w:t xml:space="preserve"> </w:t>
      </w:r>
      <w:r w:rsidR="002F0694">
        <w:rPr>
          <w:rFonts w:ascii="Times New Roman" w:hAnsi="Times New Roman" w:cs="Times New Roman"/>
          <w:sz w:val="28"/>
          <w:szCs w:val="28"/>
        </w:rPr>
        <w:t xml:space="preserve">что составляет менее 1 % от общего числа предприятий общественного </w:t>
      </w:r>
      <w:r w:rsidR="002F0694" w:rsidRPr="0090272A">
        <w:rPr>
          <w:rFonts w:ascii="Times New Roman" w:hAnsi="Times New Roman" w:cs="Times New Roman"/>
          <w:sz w:val="28"/>
          <w:szCs w:val="28"/>
        </w:rPr>
        <w:t>питания</w:t>
      </w:r>
      <w:r w:rsidR="00451348">
        <w:rPr>
          <w:rFonts w:ascii="Times New Roman" w:hAnsi="Times New Roman" w:cs="Times New Roman"/>
          <w:sz w:val="28"/>
          <w:szCs w:val="28"/>
        </w:rPr>
        <w:t xml:space="preserve">: кулинария (ул. Победы, д. 112, корп. 1, стр. 2), </w:t>
      </w:r>
      <w:r w:rsidR="00781225">
        <w:rPr>
          <w:rFonts w:ascii="Times New Roman" w:hAnsi="Times New Roman" w:cs="Times New Roman"/>
          <w:sz w:val="28"/>
          <w:szCs w:val="28"/>
        </w:rPr>
        <w:t xml:space="preserve">кафе </w:t>
      </w:r>
      <w:r w:rsidR="00451348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451348">
        <w:rPr>
          <w:rFonts w:ascii="Times New Roman" w:hAnsi="Times New Roman" w:cs="Times New Roman"/>
          <w:sz w:val="28"/>
          <w:szCs w:val="28"/>
        </w:rPr>
        <w:t>Шаурменная</w:t>
      </w:r>
      <w:proofErr w:type="spellEnd"/>
      <w:r w:rsidR="00451348">
        <w:rPr>
          <w:rFonts w:ascii="Times New Roman" w:hAnsi="Times New Roman" w:cs="Times New Roman"/>
          <w:sz w:val="28"/>
          <w:szCs w:val="28"/>
        </w:rPr>
        <w:t xml:space="preserve">" </w:t>
      </w:r>
      <w:r w:rsidR="00AA1730">
        <w:rPr>
          <w:rFonts w:ascii="Times New Roman" w:hAnsi="Times New Roman" w:cs="Times New Roman"/>
          <w:sz w:val="28"/>
          <w:szCs w:val="28"/>
        </w:rPr>
        <w:br/>
      </w:r>
      <w:r w:rsidR="00451348">
        <w:rPr>
          <w:rFonts w:ascii="Times New Roman" w:hAnsi="Times New Roman" w:cs="Times New Roman"/>
          <w:sz w:val="28"/>
          <w:szCs w:val="28"/>
        </w:rPr>
        <w:t xml:space="preserve">(пр. Московский, д. 41, корп. 1, стр. 1), </w:t>
      </w:r>
      <w:r w:rsidR="00781225">
        <w:rPr>
          <w:rFonts w:ascii="Times New Roman" w:hAnsi="Times New Roman" w:cs="Times New Roman"/>
          <w:sz w:val="28"/>
          <w:szCs w:val="28"/>
        </w:rPr>
        <w:t>буфет</w:t>
      </w:r>
      <w:r w:rsidR="00451348">
        <w:rPr>
          <w:rFonts w:ascii="Times New Roman" w:hAnsi="Times New Roman" w:cs="Times New Roman"/>
          <w:sz w:val="28"/>
          <w:szCs w:val="28"/>
        </w:rPr>
        <w:t xml:space="preserve"> (ул. Осипенко, д. 3, стр. 1)</w:t>
      </w:r>
      <w:r w:rsidR="005F05A6">
        <w:rPr>
          <w:rFonts w:ascii="Times New Roman" w:hAnsi="Times New Roman" w:cs="Times New Roman"/>
          <w:sz w:val="28"/>
          <w:szCs w:val="28"/>
        </w:rPr>
        <w:t>.</w:t>
      </w:r>
    </w:p>
    <w:p w:rsidR="0088275A" w:rsidRDefault="00F74682" w:rsidP="008827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едприятия общественного питания, работающие в вечернее и ночное время или круглосуточно,</w:t>
      </w:r>
      <w:r w:rsidRPr="00454D19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ющие алкогольную продукцию (пиво). </w:t>
      </w:r>
      <w:r w:rsidRPr="00F74682">
        <w:rPr>
          <w:rFonts w:ascii="Times New Roman" w:hAnsi="Times New Roman" w:cs="Times New Roman"/>
          <w:sz w:val="28"/>
          <w:szCs w:val="28"/>
        </w:rPr>
        <w:t xml:space="preserve">Изготовление блюд общественного питания и кулинарной продукции на объектах </w:t>
      </w:r>
      <w:r w:rsidR="00AA1730">
        <w:rPr>
          <w:rFonts w:ascii="Times New Roman" w:hAnsi="Times New Roman" w:cs="Times New Roman"/>
          <w:sz w:val="28"/>
          <w:szCs w:val="28"/>
        </w:rPr>
        <w:br/>
      </w:r>
      <w:r w:rsidRPr="00F74682">
        <w:rPr>
          <w:rFonts w:ascii="Times New Roman" w:hAnsi="Times New Roman" w:cs="Times New Roman"/>
          <w:sz w:val="28"/>
          <w:szCs w:val="28"/>
        </w:rPr>
        <w:t>не производится, нет мен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275A" w:rsidRPr="0088275A">
        <w:rPr>
          <w:rFonts w:ascii="Times New Roman" w:hAnsi="Times New Roman" w:cs="Times New Roman"/>
          <w:sz w:val="28"/>
          <w:szCs w:val="28"/>
        </w:rPr>
        <w:t xml:space="preserve"> </w:t>
      </w:r>
      <w:r w:rsidR="0088275A" w:rsidRPr="00F74682">
        <w:rPr>
          <w:rFonts w:ascii="Times New Roman" w:hAnsi="Times New Roman" w:cs="Times New Roman"/>
          <w:sz w:val="28"/>
          <w:szCs w:val="28"/>
        </w:rPr>
        <w:t>Соответственно, на данных объектах требования части II правил оказания услуг общественного питания, утвержденных постановлением Правительства Российской Федерации от 21.09.2020 № 1515 "Об утверждении Правил оказания услуг общественного питания", не выполняются.</w:t>
      </w:r>
    </w:p>
    <w:p w:rsidR="0088275A" w:rsidRDefault="0088275A" w:rsidP="008827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рес Администрации города на данные объекты поступают многочисленные жалобы жителей многоквартирных домов, на нарушение общественного порядка, тишину и отдых, продажу алкогольных напитков несовершеннолетним гражданам. Закрытие таких предприятий общественного питания создаст благоприятную обстановку для жителей многоквартирных домов, обеспечит комфортные условия проживания.</w:t>
      </w:r>
    </w:p>
    <w:p w:rsidR="00274E2D" w:rsidRDefault="00274E2D" w:rsidP="00274E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ограничения</w:t>
      </w:r>
      <w:r w:rsidRPr="00B511E6">
        <w:rPr>
          <w:rFonts w:ascii="Times New Roman" w:hAnsi="Times New Roman" w:cs="Times New Roman"/>
          <w:sz w:val="28"/>
          <w:szCs w:val="28"/>
        </w:rPr>
        <w:t xml:space="preserve"> времени розничной продажи алкогольной продукции при оказании услуг общественного питания с 23 до 9 часов</w:t>
      </w:r>
      <w:r>
        <w:rPr>
          <w:rFonts w:ascii="Times New Roman" w:hAnsi="Times New Roman" w:cs="Times New Roman"/>
          <w:sz w:val="28"/>
          <w:szCs w:val="28"/>
        </w:rPr>
        <w:t xml:space="preserve"> (кроме ресторанов) попадет </w:t>
      </w:r>
      <w:r w:rsidR="00AA173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8 предприятий общественного питания,</w:t>
      </w:r>
      <w:r w:rsidRPr="002A2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составляет 2 % от общего числа предприятий общественного </w:t>
      </w:r>
      <w:r w:rsidRPr="0090272A">
        <w:rPr>
          <w:rFonts w:ascii="Times New Roman" w:hAnsi="Times New Roman" w:cs="Times New Roman"/>
          <w:sz w:val="28"/>
          <w:szCs w:val="28"/>
        </w:rPr>
        <w:t>питания</w:t>
      </w:r>
      <w:r>
        <w:rPr>
          <w:rFonts w:ascii="Times New Roman" w:hAnsi="Times New Roman" w:cs="Times New Roman"/>
          <w:sz w:val="28"/>
          <w:szCs w:val="28"/>
        </w:rPr>
        <w:t>, из них:</w:t>
      </w:r>
    </w:p>
    <w:p w:rsidR="00123E9E" w:rsidRDefault="00274E2D" w:rsidP="002A2B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редприятия</w:t>
      </w:r>
      <w:r w:rsidR="00123E9E">
        <w:rPr>
          <w:rFonts w:ascii="Times New Roman" w:hAnsi="Times New Roman" w:cs="Times New Roman"/>
          <w:sz w:val="28"/>
          <w:szCs w:val="28"/>
        </w:rPr>
        <w:t xml:space="preserve"> с режимом работы до 24 часов;</w:t>
      </w:r>
    </w:p>
    <w:p w:rsidR="00123E9E" w:rsidRDefault="00274E2D" w:rsidP="002A2B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редприятие</w:t>
      </w:r>
      <w:r w:rsidR="00123E9E">
        <w:rPr>
          <w:rFonts w:ascii="Times New Roman" w:hAnsi="Times New Roman" w:cs="Times New Roman"/>
          <w:sz w:val="28"/>
          <w:szCs w:val="28"/>
        </w:rPr>
        <w:t xml:space="preserve"> с режимом работы до 1 часа;</w:t>
      </w:r>
    </w:p>
    <w:p w:rsidR="00123E9E" w:rsidRDefault="00123E9E" w:rsidP="00123E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</w:t>
      </w:r>
      <w:r w:rsidR="00060999">
        <w:rPr>
          <w:rFonts w:ascii="Times New Roman" w:hAnsi="Times New Roman" w:cs="Times New Roman"/>
          <w:sz w:val="28"/>
          <w:szCs w:val="28"/>
        </w:rPr>
        <w:t>редприятие</w:t>
      </w:r>
      <w:r>
        <w:rPr>
          <w:rFonts w:ascii="Times New Roman" w:hAnsi="Times New Roman" w:cs="Times New Roman"/>
          <w:sz w:val="28"/>
          <w:szCs w:val="28"/>
        </w:rPr>
        <w:t xml:space="preserve"> с режимом работы до 5 часов;</w:t>
      </w:r>
    </w:p>
    <w:p w:rsidR="00123E9E" w:rsidRDefault="00274E2D" w:rsidP="00123E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редприятия</w:t>
      </w:r>
      <w:r w:rsidR="00123E9E">
        <w:rPr>
          <w:rFonts w:ascii="Times New Roman" w:hAnsi="Times New Roman" w:cs="Times New Roman"/>
          <w:sz w:val="28"/>
          <w:szCs w:val="28"/>
        </w:rPr>
        <w:t xml:space="preserve"> с режимом работы до 6 часов;</w:t>
      </w:r>
    </w:p>
    <w:p w:rsidR="00123E9E" w:rsidRDefault="00274E2D" w:rsidP="002A2B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0999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123E9E">
        <w:rPr>
          <w:rFonts w:ascii="Times New Roman" w:hAnsi="Times New Roman" w:cs="Times New Roman"/>
          <w:sz w:val="28"/>
          <w:szCs w:val="28"/>
        </w:rPr>
        <w:t xml:space="preserve"> с круглосуточным режимом работы.</w:t>
      </w:r>
    </w:p>
    <w:p w:rsidR="00984CA3" w:rsidRDefault="009742E9" w:rsidP="002A2B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 и бары, осуществляющие розничную продажу алкогольной продукции после 23 часов</w:t>
      </w:r>
      <w:r w:rsidR="003C000C">
        <w:rPr>
          <w:rFonts w:ascii="Times New Roman" w:hAnsi="Times New Roman" w:cs="Times New Roman"/>
          <w:sz w:val="28"/>
          <w:szCs w:val="28"/>
        </w:rPr>
        <w:t xml:space="preserve"> (при наличии высокого качества обслуживания посетителей и при соблюдении ими минимальных требований к ресторанам, установленных </w:t>
      </w:r>
      <w:r w:rsidR="00C84697">
        <w:rPr>
          <w:rFonts w:ascii="Times New Roman" w:hAnsi="Times New Roman" w:cs="Times New Roman"/>
          <w:sz w:val="28"/>
          <w:szCs w:val="28"/>
        </w:rPr>
        <w:t>"</w:t>
      </w:r>
      <w:r w:rsidR="003C000C">
        <w:rPr>
          <w:rFonts w:ascii="Times New Roman" w:hAnsi="Times New Roman" w:cs="Times New Roman"/>
          <w:sz w:val="28"/>
          <w:szCs w:val="28"/>
        </w:rPr>
        <w:t>ГОСТ 30389-2013.</w:t>
      </w:r>
      <w:r w:rsidR="00927200">
        <w:rPr>
          <w:rFonts w:ascii="Times New Roman" w:hAnsi="Times New Roman" w:cs="Times New Roman"/>
          <w:sz w:val="28"/>
          <w:szCs w:val="28"/>
        </w:rPr>
        <w:t xml:space="preserve"> Межгосударственный стандарт. Услуги общественного питания. </w:t>
      </w:r>
      <w:r w:rsidR="00927200"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я общественного питания. </w:t>
      </w:r>
      <w:proofErr w:type="gramStart"/>
      <w:r w:rsidR="00927200">
        <w:rPr>
          <w:rFonts w:ascii="Times New Roman" w:hAnsi="Times New Roman" w:cs="Times New Roman"/>
          <w:sz w:val="28"/>
          <w:szCs w:val="28"/>
        </w:rPr>
        <w:t>Классификация и общие требования</w:t>
      </w:r>
      <w:r w:rsidR="00C84697">
        <w:rPr>
          <w:rFonts w:ascii="Times New Roman" w:hAnsi="Times New Roman" w:cs="Times New Roman"/>
          <w:sz w:val="28"/>
          <w:szCs w:val="28"/>
        </w:rPr>
        <w:t xml:space="preserve">", </w:t>
      </w:r>
      <w:r w:rsidR="006A502D">
        <w:rPr>
          <w:rFonts w:ascii="Times New Roman" w:hAnsi="Times New Roman" w:cs="Times New Roman"/>
          <w:sz w:val="28"/>
          <w:szCs w:val="28"/>
        </w:rPr>
        <w:t>введенных в действие приказом Межгосударственного совета по стандартизации, метрологии и сертификации от 22 ноября 2013 года № 1676</w:t>
      </w:r>
      <w:r w:rsidR="00B128C1">
        <w:rPr>
          <w:rFonts w:ascii="Times New Roman" w:hAnsi="Times New Roman" w:cs="Times New Roman"/>
          <w:sz w:val="28"/>
          <w:szCs w:val="28"/>
        </w:rPr>
        <w:t>-ст)</w:t>
      </w:r>
      <w:r w:rsidR="00D751D2">
        <w:rPr>
          <w:rFonts w:ascii="Times New Roman" w:hAnsi="Times New Roman" w:cs="Times New Roman"/>
          <w:sz w:val="28"/>
          <w:szCs w:val="28"/>
        </w:rPr>
        <w:t xml:space="preserve"> (далее – ГОСТ)</w:t>
      </w:r>
      <w:r>
        <w:rPr>
          <w:rFonts w:ascii="Times New Roman" w:hAnsi="Times New Roman" w:cs="Times New Roman"/>
          <w:sz w:val="28"/>
          <w:szCs w:val="28"/>
        </w:rPr>
        <w:t xml:space="preserve">, могут подать в министерство агропромышленного комплекса и торговли Архангельской области заявления о внесении изменений в лицензии на розничную продажу алкогольной продукции при оказании услуг общественного питания </w:t>
      </w:r>
      <w:r w:rsidR="00AA173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части корректировки типа объекта общественного питания на рестораны.</w:t>
      </w:r>
      <w:proofErr w:type="gramEnd"/>
      <w:r w:rsidR="00D751D2">
        <w:rPr>
          <w:rFonts w:ascii="Times New Roman" w:hAnsi="Times New Roman" w:cs="Times New Roman"/>
          <w:sz w:val="28"/>
          <w:szCs w:val="28"/>
        </w:rPr>
        <w:t xml:space="preserve"> </w:t>
      </w:r>
      <w:r w:rsidR="00AF016C">
        <w:rPr>
          <w:rFonts w:ascii="Times New Roman" w:hAnsi="Times New Roman" w:cs="Times New Roman"/>
          <w:sz w:val="28"/>
          <w:szCs w:val="28"/>
        </w:rPr>
        <w:t>Следовательно</w:t>
      </w:r>
      <w:r w:rsidR="00223C11">
        <w:rPr>
          <w:rFonts w:ascii="Times New Roman" w:hAnsi="Times New Roman" w:cs="Times New Roman"/>
          <w:sz w:val="28"/>
          <w:szCs w:val="28"/>
        </w:rPr>
        <w:t xml:space="preserve">, </w:t>
      </w:r>
      <w:r w:rsidR="00984CA3">
        <w:rPr>
          <w:rFonts w:ascii="Times New Roman" w:hAnsi="Times New Roman" w:cs="Times New Roman"/>
          <w:sz w:val="28"/>
          <w:szCs w:val="28"/>
        </w:rPr>
        <w:t>2</w:t>
      </w:r>
      <w:r w:rsidR="006A5096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D751D2">
        <w:rPr>
          <w:rFonts w:ascii="Times New Roman" w:hAnsi="Times New Roman" w:cs="Times New Roman"/>
          <w:sz w:val="28"/>
          <w:szCs w:val="28"/>
        </w:rPr>
        <w:t xml:space="preserve"> могут сменить тип объекта общественного питания на ресторан.</w:t>
      </w:r>
      <w:r w:rsidR="00BF5F3B">
        <w:rPr>
          <w:rFonts w:ascii="Times New Roman" w:hAnsi="Times New Roman" w:cs="Times New Roman"/>
          <w:sz w:val="28"/>
          <w:szCs w:val="28"/>
        </w:rPr>
        <w:t xml:space="preserve"> Оставшиеся </w:t>
      </w:r>
      <w:r w:rsidR="006A5096">
        <w:rPr>
          <w:rFonts w:ascii="Times New Roman" w:hAnsi="Times New Roman" w:cs="Times New Roman"/>
          <w:sz w:val="28"/>
          <w:szCs w:val="28"/>
        </w:rPr>
        <w:t>6 предприятий</w:t>
      </w:r>
      <w:r w:rsidR="00525C1C">
        <w:rPr>
          <w:rFonts w:ascii="Times New Roman" w:hAnsi="Times New Roman" w:cs="Times New Roman"/>
          <w:sz w:val="28"/>
          <w:szCs w:val="28"/>
        </w:rPr>
        <w:t xml:space="preserve"> (кафе, бары) </w:t>
      </w:r>
      <w:r w:rsidR="006D009D">
        <w:rPr>
          <w:rFonts w:ascii="Times New Roman" w:hAnsi="Times New Roman" w:cs="Times New Roman"/>
          <w:sz w:val="28"/>
          <w:szCs w:val="28"/>
        </w:rPr>
        <w:t xml:space="preserve">– это предприятия </w:t>
      </w:r>
      <w:r w:rsidR="00AA1730">
        <w:rPr>
          <w:rFonts w:ascii="Times New Roman" w:hAnsi="Times New Roman" w:cs="Times New Roman"/>
          <w:sz w:val="28"/>
          <w:szCs w:val="28"/>
        </w:rPr>
        <w:br/>
      </w:r>
      <w:r w:rsidR="006D009D">
        <w:rPr>
          <w:rFonts w:ascii="Times New Roman" w:hAnsi="Times New Roman" w:cs="Times New Roman"/>
          <w:sz w:val="28"/>
          <w:szCs w:val="28"/>
        </w:rPr>
        <w:t xml:space="preserve">с </w:t>
      </w:r>
      <w:r w:rsidR="00EE5F36">
        <w:rPr>
          <w:rFonts w:ascii="Times New Roman" w:hAnsi="Times New Roman" w:cs="Times New Roman"/>
          <w:sz w:val="28"/>
          <w:szCs w:val="28"/>
        </w:rPr>
        <w:t>некачественным</w:t>
      </w:r>
      <w:r w:rsidR="006D009D" w:rsidRPr="00525C1C">
        <w:rPr>
          <w:rFonts w:ascii="Times New Roman" w:hAnsi="Times New Roman" w:cs="Times New Roman"/>
          <w:sz w:val="28"/>
          <w:szCs w:val="28"/>
        </w:rPr>
        <w:t xml:space="preserve"> </w:t>
      </w:r>
      <w:r w:rsidR="00EE5F36">
        <w:rPr>
          <w:rFonts w:ascii="Times New Roman" w:hAnsi="Times New Roman" w:cs="Times New Roman"/>
          <w:sz w:val="28"/>
          <w:szCs w:val="28"/>
        </w:rPr>
        <w:t>обслуживанием</w:t>
      </w:r>
      <w:r w:rsidR="006D009D">
        <w:rPr>
          <w:rFonts w:ascii="Times New Roman" w:hAnsi="Times New Roman" w:cs="Times New Roman"/>
          <w:sz w:val="28"/>
          <w:szCs w:val="28"/>
        </w:rPr>
        <w:t>, низкой</w:t>
      </w:r>
      <w:r w:rsidR="00525C1C" w:rsidRPr="00525C1C">
        <w:rPr>
          <w:rFonts w:ascii="Times New Roman" w:hAnsi="Times New Roman" w:cs="Times New Roman"/>
          <w:sz w:val="28"/>
          <w:szCs w:val="28"/>
        </w:rPr>
        <w:t xml:space="preserve"> степень</w:t>
      </w:r>
      <w:r w:rsidR="006D009D">
        <w:rPr>
          <w:rFonts w:ascii="Times New Roman" w:hAnsi="Times New Roman" w:cs="Times New Roman"/>
          <w:sz w:val="28"/>
          <w:szCs w:val="28"/>
        </w:rPr>
        <w:t>ю</w:t>
      </w:r>
      <w:r w:rsidR="00525C1C" w:rsidRPr="00525C1C">
        <w:rPr>
          <w:rFonts w:ascii="Times New Roman" w:hAnsi="Times New Roman" w:cs="Times New Roman"/>
          <w:sz w:val="28"/>
          <w:szCs w:val="28"/>
        </w:rPr>
        <w:t xml:space="preserve"> квалификации персонала</w:t>
      </w:r>
      <w:r w:rsidR="006D009D">
        <w:rPr>
          <w:rFonts w:ascii="Times New Roman" w:hAnsi="Times New Roman" w:cs="Times New Roman"/>
          <w:sz w:val="28"/>
          <w:szCs w:val="28"/>
        </w:rPr>
        <w:t>.</w:t>
      </w:r>
      <w:r w:rsidR="00525C1C">
        <w:rPr>
          <w:rFonts w:ascii="Times New Roman" w:hAnsi="Times New Roman" w:cs="Times New Roman"/>
          <w:sz w:val="28"/>
          <w:szCs w:val="28"/>
        </w:rPr>
        <w:t xml:space="preserve"> </w:t>
      </w:r>
      <w:r w:rsidR="006D009D" w:rsidRPr="006D009D">
        <w:rPr>
          <w:rFonts w:ascii="Times New Roman" w:hAnsi="Times New Roman" w:cs="Times New Roman"/>
          <w:sz w:val="28"/>
          <w:szCs w:val="28"/>
        </w:rPr>
        <w:t xml:space="preserve">Днем </w:t>
      </w:r>
      <w:r w:rsidR="006D009D">
        <w:rPr>
          <w:rFonts w:ascii="Times New Roman" w:hAnsi="Times New Roman" w:cs="Times New Roman"/>
          <w:sz w:val="28"/>
          <w:szCs w:val="28"/>
        </w:rPr>
        <w:t>такие предприятия</w:t>
      </w:r>
      <w:r w:rsidR="00271C14">
        <w:rPr>
          <w:rFonts w:ascii="Times New Roman" w:hAnsi="Times New Roman" w:cs="Times New Roman"/>
          <w:sz w:val="28"/>
          <w:szCs w:val="28"/>
        </w:rPr>
        <w:t xml:space="preserve"> своеобразные рюмочные,</w:t>
      </w:r>
      <w:r w:rsidR="00271C14" w:rsidRPr="006D009D">
        <w:rPr>
          <w:rFonts w:ascii="Times New Roman" w:hAnsi="Times New Roman" w:cs="Times New Roman"/>
          <w:sz w:val="28"/>
          <w:szCs w:val="28"/>
        </w:rPr>
        <w:t xml:space="preserve"> </w:t>
      </w:r>
      <w:r w:rsidR="00271C14">
        <w:rPr>
          <w:rFonts w:ascii="Times New Roman" w:hAnsi="Times New Roman" w:cs="Times New Roman"/>
          <w:sz w:val="28"/>
          <w:szCs w:val="28"/>
        </w:rPr>
        <w:t>ночью же они</w:t>
      </w:r>
      <w:r w:rsidR="006D009D" w:rsidRPr="006D009D">
        <w:rPr>
          <w:rFonts w:ascii="Times New Roman" w:hAnsi="Times New Roman" w:cs="Times New Roman"/>
          <w:sz w:val="28"/>
          <w:szCs w:val="28"/>
        </w:rPr>
        <w:t xml:space="preserve"> превращается </w:t>
      </w:r>
      <w:r w:rsidR="00AA1730">
        <w:rPr>
          <w:rFonts w:ascii="Times New Roman" w:hAnsi="Times New Roman" w:cs="Times New Roman"/>
          <w:sz w:val="28"/>
          <w:szCs w:val="28"/>
        </w:rPr>
        <w:br/>
      </w:r>
      <w:r w:rsidR="006D009D" w:rsidRPr="006D009D">
        <w:rPr>
          <w:rFonts w:ascii="Times New Roman" w:hAnsi="Times New Roman" w:cs="Times New Roman"/>
          <w:sz w:val="28"/>
          <w:szCs w:val="28"/>
        </w:rPr>
        <w:t xml:space="preserve">в розничный магазин, где можно приобрести алкоголь </w:t>
      </w:r>
      <w:r w:rsidR="00AD419D">
        <w:rPr>
          <w:rFonts w:ascii="Times New Roman" w:hAnsi="Times New Roman" w:cs="Times New Roman"/>
          <w:sz w:val="28"/>
          <w:szCs w:val="28"/>
        </w:rPr>
        <w:t xml:space="preserve">навынос </w:t>
      </w:r>
      <w:r w:rsidR="006D009D" w:rsidRPr="006D009D">
        <w:rPr>
          <w:rFonts w:ascii="Times New Roman" w:hAnsi="Times New Roman" w:cs="Times New Roman"/>
          <w:sz w:val="28"/>
          <w:szCs w:val="28"/>
        </w:rPr>
        <w:t>вопреки ограничениям по времени.</w:t>
      </w:r>
    </w:p>
    <w:p w:rsidR="00100220" w:rsidRDefault="00100220" w:rsidP="009375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расстояния позволит решить вопросы, связанные с обеспечением прав жителей </w:t>
      </w:r>
      <w:r w:rsidR="003B53F9">
        <w:rPr>
          <w:rFonts w:ascii="Times New Roman" w:hAnsi="Times New Roman" w:cs="Times New Roman"/>
          <w:sz w:val="28"/>
          <w:szCs w:val="28"/>
        </w:rPr>
        <w:t xml:space="preserve">многоквартирных домов на тишину, отдых, благоприятные, безопасные условия проживания, с обеспечением общественного порядка </w:t>
      </w:r>
      <w:r w:rsidR="00AA1730">
        <w:rPr>
          <w:rFonts w:ascii="Times New Roman" w:hAnsi="Times New Roman" w:cs="Times New Roman"/>
          <w:sz w:val="28"/>
          <w:szCs w:val="28"/>
        </w:rPr>
        <w:br/>
      </w:r>
      <w:r w:rsidR="003B53F9">
        <w:rPr>
          <w:rFonts w:ascii="Times New Roman" w:hAnsi="Times New Roman" w:cs="Times New Roman"/>
          <w:sz w:val="28"/>
          <w:szCs w:val="28"/>
        </w:rPr>
        <w:t>и предупреждением дальнейшей алкоголизации населения, а также обеспечить баланс между интересами жителей многоквартирных домов и хозяйствующих субъектов, о</w:t>
      </w:r>
      <w:r w:rsidR="008F6293">
        <w:rPr>
          <w:rFonts w:ascii="Times New Roman" w:hAnsi="Times New Roman" w:cs="Times New Roman"/>
          <w:sz w:val="28"/>
          <w:szCs w:val="28"/>
        </w:rPr>
        <w:t>существляющих розничную продажу</w:t>
      </w:r>
      <w:r w:rsidR="003B53F9">
        <w:rPr>
          <w:rFonts w:ascii="Times New Roman" w:hAnsi="Times New Roman" w:cs="Times New Roman"/>
          <w:sz w:val="28"/>
          <w:szCs w:val="28"/>
        </w:rPr>
        <w:t xml:space="preserve"> </w:t>
      </w:r>
      <w:r w:rsidR="008F6293" w:rsidRPr="00B511E6">
        <w:rPr>
          <w:rFonts w:ascii="Times New Roman" w:hAnsi="Times New Roman" w:cs="Times New Roman"/>
          <w:sz w:val="28"/>
          <w:szCs w:val="28"/>
        </w:rPr>
        <w:t>алкогольной продукции</w:t>
      </w:r>
      <w:r w:rsidR="003B53F9">
        <w:rPr>
          <w:rFonts w:ascii="Times New Roman" w:hAnsi="Times New Roman" w:cs="Times New Roman"/>
          <w:sz w:val="28"/>
          <w:szCs w:val="28"/>
        </w:rPr>
        <w:t xml:space="preserve"> </w:t>
      </w:r>
      <w:r w:rsidR="00AA1730">
        <w:rPr>
          <w:rFonts w:ascii="Times New Roman" w:hAnsi="Times New Roman" w:cs="Times New Roman"/>
          <w:sz w:val="28"/>
          <w:szCs w:val="28"/>
        </w:rPr>
        <w:br/>
      </w:r>
      <w:r w:rsidR="008F6293">
        <w:rPr>
          <w:rFonts w:ascii="Times New Roman" w:hAnsi="Times New Roman" w:cs="Times New Roman"/>
          <w:sz w:val="28"/>
          <w:szCs w:val="28"/>
        </w:rPr>
        <w:t>в объектах общественного питания.</w:t>
      </w:r>
    </w:p>
    <w:p w:rsidR="00764F2D" w:rsidRDefault="00764F2D" w:rsidP="00764F2D">
      <w:pPr>
        <w:pStyle w:val="a3"/>
        <w:tabs>
          <w:tab w:val="left" w:pos="922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остановления не потребует выделения дополнительных финансовых средств из муниципального бюджета. </w:t>
      </w:r>
    </w:p>
    <w:p w:rsidR="00F32B4C" w:rsidRDefault="00722A89" w:rsidP="00A12D16">
      <w:pPr>
        <w:pStyle w:val="a3"/>
        <w:tabs>
          <w:tab w:val="left" w:pos="922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2749A">
        <w:rPr>
          <w:rFonts w:ascii="Times New Roman" w:hAnsi="Times New Roman" w:cs="Times New Roman"/>
          <w:sz w:val="28"/>
          <w:szCs w:val="28"/>
        </w:rPr>
        <w:t>ысокий у</w:t>
      </w:r>
      <w:r w:rsidR="00DD6952">
        <w:rPr>
          <w:rFonts w:ascii="Times New Roman" w:hAnsi="Times New Roman" w:cs="Times New Roman"/>
          <w:sz w:val="28"/>
          <w:szCs w:val="28"/>
        </w:rPr>
        <w:t>ровень потребления алкогольной продукции</w:t>
      </w:r>
      <w:r w:rsidR="00E2749A">
        <w:rPr>
          <w:rFonts w:ascii="Times New Roman" w:hAnsi="Times New Roman" w:cs="Times New Roman"/>
          <w:sz w:val="28"/>
          <w:szCs w:val="28"/>
        </w:rPr>
        <w:t xml:space="preserve"> и распространение алкоголизма</w:t>
      </w:r>
      <w:r w:rsidR="00F32B4C">
        <w:rPr>
          <w:rFonts w:ascii="Times New Roman" w:hAnsi="Times New Roman" w:cs="Times New Roman"/>
          <w:sz w:val="28"/>
          <w:szCs w:val="28"/>
        </w:rPr>
        <w:t xml:space="preserve"> по-прежнему остается актуальной проблемой. Одной из причин широкого распространения алкоголизма является высокая прибыльность и шаговая доступность </w:t>
      </w:r>
      <w:r w:rsidR="00DD6952">
        <w:rPr>
          <w:rFonts w:ascii="Times New Roman" w:hAnsi="Times New Roman" w:cs="Times New Roman"/>
          <w:sz w:val="28"/>
          <w:szCs w:val="28"/>
        </w:rPr>
        <w:t>данного вида продукции</w:t>
      </w:r>
      <w:r w:rsidR="00F32B4C">
        <w:rPr>
          <w:rFonts w:ascii="Times New Roman" w:hAnsi="Times New Roman" w:cs="Times New Roman"/>
          <w:sz w:val="28"/>
          <w:szCs w:val="28"/>
        </w:rPr>
        <w:t>.</w:t>
      </w:r>
      <w:r w:rsidR="001229B5">
        <w:rPr>
          <w:rFonts w:ascii="Times New Roman" w:hAnsi="Times New Roman" w:cs="Times New Roman"/>
          <w:sz w:val="28"/>
          <w:szCs w:val="28"/>
        </w:rPr>
        <w:t xml:space="preserve"> </w:t>
      </w:r>
      <w:r w:rsidR="00F32B4C">
        <w:rPr>
          <w:rFonts w:ascii="Times New Roman" w:hAnsi="Times New Roman" w:cs="Times New Roman"/>
          <w:sz w:val="28"/>
          <w:szCs w:val="28"/>
        </w:rPr>
        <w:t xml:space="preserve">Риски и угрозы алкоголизма, последствия его распространения актуальны и для нашего города. </w:t>
      </w:r>
    </w:p>
    <w:p w:rsidR="001A09B3" w:rsidRDefault="00CE19BB" w:rsidP="00A12D16">
      <w:pPr>
        <w:pStyle w:val="a3"/>
        <w:tabs>
          <w:tab w:val="left" w:pos="922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равового акта обеспечит комфортное проживание граждан </w:t>
      </w:r>
      <w:r w:rsidR="00AA173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многоквартирных домах, на прилегающих территориях которых располагаются объекты общественного питания, реализующие алкогольную продукцию.</w:t>
      </w:r>
      <w:r w:rsidR="00A12D16">
        <w:rPr>
          <w:rFonts w:ascii="Times New Roman" w:hAnsi="Times New Roman" w:cs="Times New Roman"/>
          <w:sz w:val="28"/>
          <w:szCs w:val="28"/>
        </w:rPr>
        <w:tab/>
      </w:r>
    </w:p>
    <w:p w:rsidR="00800F82" w:rsidRDefault="00800F82" w:rsidP="00D61F21">
      <w:pPr>
        <w:pStyle w:val="a3"/>
        <w:tabs>
          <w:tab w:val="left" w:pos="92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1F21" w:rsidRDefault="00D61F21" w:rsidP="00D61F21">
      <w:pPr>
        <w:pStyle w:val="a3"/>
        <w:tabs>
          <w:tab w:val="left" w:pos="92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84F2C" w:rsidRDefault="00884F2C" w:rsidP="00884F2C">
      <w:pPr>
        <w:widowControl/>
        <w:tabs>
          <w:tab w:val="left" w:pos="6885"/>
        </w:tabs>
        <w:autoSpaceDE/>
        <w:autoSpaceDN/>
      </w:pPr>
      <w:r>
        <w:t>Заместитель Главы городского округа</w:t>
      </w:r>
    </w:p>
    <w:p w:rsidR="00884F2C" w:rsidRDefault="00884F2C" w:rsidP="00884F2C">
      <w:pPr>
        <w:widowControl/>
        <w:tabs>
          <w:tab w:val="left" w:pos="6885"/>
        </w:tabs>
        <w:autoSpaceDE/>
        <w:autoSpaceDN/>
      </w:pPr>
      <w:r>
        <w:t>"Город Архангельск" по вопросам</w:t>
      </w:r>
    </w:p>
    <w:p w:rsidR="00D61F21" w:rsidRDefault="00884F2C" w:rsidP="00884F2C">
      <w:pPr>
        <w:widowControl/>
        <w:tabs>
          <w:tab w:val="left" w:pos="6885"/>
        </w:tabs>
        <w:autoSpaceDE/>
        <w:autoSpaceDN/>
      </w:pPr>
      <w:r>
        <w:t xml:space="preserve"> экономического развития и финансам                                                Д.В. Шапошников</w:t>
      </w:r>
    </w:p>
    <w:p w:rsidR="005F05A6" w:rsidRDefault="005F05A6" w:rsidP="00884F2C">
      <w:pPr>
        <w:widowControl/>
        <w:tabs>
          <w:tab w:val="left" w:pos="6885"/>
        </w:tabs>
        <w:autoSpaceDE/>
        <w:autoSpaceDN/>
      </w:pPr>
    </w:p>
    <w:p w:rsidR="005F05A6" w:rsidRDefault="005F05A6" w:rsidP="00884F2C">
      <w:pPr>
        <w:widowControl/>
        <w:tabs>
          <w:tab w:val="left" w:pos="6885"/>
        </w:tabs>
        <w:autoSpaceDE/>
        <w:autoSpaceDN/>
      </w:pPr>
    </w:p>
    <w:p w:rsidR="005F05A6" w:rsidRDefault="005F05A6" w:rsidP="00884F2C">
      <w:pPr>
        <w:widowControl/>
        <w:tabs>
          <w:tab w:val="left" w:pos="6885"/>
        </w:tabs>
        <w:autoSpaceDE/>
        <w:autoSpaceDN/>
      </w:pPr>
    </w:p>
    <w:sectPr w:rsidR="005F05A6" w:rsidSect="00735982">
      <w:headerReference w:type="default" r:id="rId8"/>
      <w:pgSz w:w="11906" w:h="16838"/>
      <w:pgMar w:top="312" w:right="567" w:bottom="1134" w:left="1134" w:header="27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2BB" w:rsidRDefault="002472BB" w:rsidP="00F54DC4">
      <w:r>
        <w:separator/>
      </w:r>
    </w:p>
  </w:endnote>
  <w:endnote w:type="continuationSeparator" w:id="0">
    <w:p w:rsidR="002472BB" w:rsidRDefault="002472BB" w:rsidP="00F5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2BB" w:rsidRDefault="002472BB" w:rsidP="00F54DC4">
      <w:r>
        <w:separator/>
      </w:r>
    </w:p>
  </w:footnote>
  <w:footnote w:type="continuationSeparator" w:id="0">
    <w:p w:rsidR="002472BB" w:rsidRDefault="002472BB" w:rsidP="00F54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295312"/>
      <w:docPartObj>
        <w:docPartGallery w:val="Page Numbers (Top of Page)"/>
        <w:docPartUnique/>
      </w:docPartObj>
    </w:sdtPr>
    <w:sdtEndPr/>
    <w:sdtContent>
      <w:p w:rsidR="00F54DC4" w:rsidRDefault="00F54DC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E74">
          <w:rPr>
            <w:noProof/>
          </w:rPr>
          <w:t>2</w:t>
        </w:r>
        <w:r>
          <w:fldChar w:fldCharType="end"/>
        </w:r>
      </w:p>
    </w:sdtContent>
  </w:sdt>
  <w:p w:rsidR="00F54DC4" w:rsidRDefault="00F54DC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F61"/>
    <w:rsid w:val="000021DA"/>
    <w:rsid w:val="00007C22"/>
    <w:rsid w:val="00010CC7"/>
    <w:rsid w:val="00012093"/>
    <w:rsid w:val="00042191"/>
    <w:rsid w:val="00053D86"/>
    <w:rsid w:val="00060999"/>
    <w:rsid w:val="00060C4F"/>
    <w:rsid w:val="0007121E"/>
    <w:rsid w:val="00071605"/>
    <w:rsid w:val="00072FB6"/>
    <w:rsid w:val="000A1563"/>
    <w:rsid w:val="000C6E05"/>
    <w:rsid w:val="000D11BD"/>
    <w:rsid w:val="000E53E4"/>
    <w:rsid w:val="000F6C60"/>
    <w:rsid w:val="00100220"/>
    <w:rsid w:val="0010296F"/>
    <w:rsid w:val="00102D1F"/>
    <w:rsid w:val="001061DF"/>
    <w:rsid w:val="001142B5"/>
    <w:rsid w:val="00116F85"/>
    <w:rsid w:val="00120633"/>
    <w:rsid w:val="001229B5"/>
    <w:rsid w:val="00123E9E"/>
    <w:rsid w:val="00127F47"/>
    <w:rsid w:val="001404D1"/>
    <w:rsid w:val="001432C0"/>
    <w:rsid w:val="001510D9"/>
    <w:rsid w:val="001522B8"/>
    <w:rsid w:val="00156A48"/>
    <w:rsid w:val="0016115A"/>
    <w:rsid w:val="001707B2"/>
    <w:rsid w:val="001859ED"/>
    <w:rsid w:val="00185FDC"/>
    <w:rsid w:val="00187EB3"/>
    <w:rsid w:val="00193E07"/>
    <w:rsid w:val="001A09B3"/>
    <w:rsid w:val="001A1469"/>
    <w:rsid w:val="001A6DC4"/>
    <w:rsid w:val="001C18A8"/>
    <w:rsid w:val="001C28ED"/>
    <w:rsid w:val="001C52D0"/>
    <w:rsid w:val="001C72D5"/>
    <w:rsid w:val="001D280C"/>
    <w:rsid w:val="001E2DB6"/>
    <w:rsid w:val="001F1C2E"/>
    <w:rsid w:val="001F1E69"/>
    <w:rsid w:val="001F5ED4"/>
    <w:rsid w:val="002029B6"/>
    <w:rsid w:val="002100D1"/>
    <w:rsid w:val="00212596"/>
    <w:rsid w:val="002146EE"/>
    <w:rsid w:val="00223572"/>
    <w:rsid w:val="00223C11"/>
    <w:rsid w:val="002362CC"/>
    <w:rsid w:val="002472BB"/>
    <w:rsid w:val="002608A3"/>
    <w:rsid w:val="00262B67"/>
    <w:rsid w:val="00262DA2"/>
    <w:rsid w:val="00263858"/>
    <w:rsid w:val="00271C14"/>
    <w:rsid w:val="00274E2D"/>
    <w:rsid w:val="00276C7C"/>
    <w:rsid w:val="00290573"/>
    <w:rsid w:val="002A2BDC"/>
    <w:rsid w:val="002B65C1"/>
    <w:rsid w:val="002C4AB5"/>
    <w:rsid w:val="002D3206"/>
    <w:rsid w:val="002F0694"/>
    <w:rsid w:val="00306FEB"/>
    <w:rsid w:val="00311D71"/>
    <w:rsid w:val="003139B2"/>
    <w:rsid w:val="003300D8"/>
    <w:rsid w:val="00344C73"/>
    <w:rsid w:val="003520D8"/>
    <w:rsid w:val="00355A37"/>
    <w:rsid w:val="00364802"/>
    <w:rsid w:val="0037391C"/>
    <w:rsid w:val="00391B51"/>
    <w:rsid w:val="0039589E"/>
    <w:rsid w:val="003B4B9F"/>
    <w:rsid w:val="003B53F9"/>
    <w:rsid w:val="003C000C"/>
    <w:rsid w:val="003C0133"/>
    <w:rsid w:val="003C21D0"/>
    <w:rsid w:val="003D013C"/>
    <w:rsid w:val="003D6720"/>
    <w:rsid w:val="003E5ED1"/>
    <w:rsid w:val="003F55CD"/>
    <w:rsid w:val="004105B5"/>
    <w:rsid w:val="00414D76"/>
    <w:rsid w:val="00415242"/>
    <w:rsid w:val="004266A0"/>
    <w:rsid w:val="00432FB4"/>
    <w:rsid w:val="00444FDE"/>
    <w:rsid w:val="00451348"/>
    <w:rsid w:val="004530BD"/>
    <w:rsid w:val="00454D19"/>
    <w:rsid w:val="004613E8"/>
    <w:rsid w:val="004627AD"/>
    <w:rsid w:val="00463925"/>
    <w:rsid w:val="00470735"/>
    <w:rsid w:val="004876EB"/>
    <w:rsid w:val="00490587"/>
    <w:rsid w:val="004B625C"/>
    <w:rsid w:val="004C2EBC"/>
    <w:rsid w:val="004C70D4"/>
    <w:rsid w:val="004D5CF9"/>
    <w:rsid w:val="004D731B"/>
    <w:rsid w:val="004E0318"/>
    <w:rsid w:val="004E5B70"/>
    <w:rsid w:val="004F11FB"/>
    <w:rsid w:val="00525C1C"/>
    <w:rsid w:val="005413DF"/>
    <w:rsid w:val="0054145C"/>
    <w:rsid w:val="00545DC2"/>
    <w:rsid w:val="005552A1"/>
    <w:rsid w:val="00564C41"/>
    <w:rsid w:val="00571B3F"/>
    <w:rsid w:val="00572A4E"/>
    <w:rsid w:val="00584E0E"/>
    <w:rsid w:val="00597BEF"/>
    <w:rsid w:val="005A5677"/>
    <w:rsid w:val="005B56FD"/>
    <w:rsid w:val="005C0C6D"/>
    <w:rsid w:val="005D3B1B"/>
    <w:rsid w:val="005E31DC"/>
    <w:rsid w:val="005E3B7D"/>
    <w:rsid w:val="005E4426"/>
    <w:rsid w:val="005E6643"/>
    <w:rsid w:val="005E7B62"/>
    <w:rsid w:val="005F05A6"/>
    <w:rsid w:val="0060429F"/>
    <w:rsid w:val="00611CEE"/>
    <w:rsid w:val="006133E5"/>
    <w:rsid w:val="00624903"/>
    <w:rsid w:val="006253CF"/>
    <w:rsid w:val="00641483"/>
    <w:rsid w:val="00643DE6"/>
    <w:rsid w:val="00654018"/>
    <w:rsid w:val="006551B5"/>
    <w:rsid w:val="006576A9"/>
    <w:rsid w:val="00660BC1"/>
    <w:rsid w:val="006611FA"/>
    <w:rsid w:val="00663034"/>
    <w:rsid w:val="0067177D"/>
    <w:rsid w:val="0067634F"/>
    <w:rsid w:val="00676A31"/>
    <w:rsid w:val="006947D8"/>
    <w:rsid w:val="006A0768"/>
    <w:rsid w:val="006A1769"/>
    <w:rsid w:val="006A1A63"/>
    <w:rsid w:val="006A502D"/>
    <w:rsid w:val="006A5096"/>
    <w:rsid w:val="006A6978"/>
    <w:rsid w:val="006A72A1"/>
    <w:rsid w:val="006A7E45"/>
    <w:rsid w:val="006B1C70"/>
    <w:rsid w:val="006D009D"/>
    <w:rsid w:val="006D1463"/>
    <w:rsid w:val="006E3353"/>
    <w:rsid w:val="006E6D04"/>
    <w:rsid w:val="00706E74"/>
    <w:rsid w:val="0071672B"/>
    <w:rsid w:val="00721DE9"/>
    <w:rsid w:val="007225B0"/>
    <w:rsid w:val="00722A89"/>
    <w:rsid w:val="00725C66"/>
    <w:rsid w:val="00732207"/>
    <w:rsid w:val="00734D4C"/>
    <w:rsid w:val="00735982"/>
    <w:rsid w:val="00736A00"/>
    <w:rsid w:val="007575BF"/>
    <w:rsid w:val="00757BDA"/>
    <w:rsid w:val="00761B46"/>
    <w:rsid w:val="00763AAB"/>
    <w:rsid w:val="00764F2D"/>
    <w:rsid w:val="00765F61"/>
    <w:rsid w:val="0077009C"/>
    <w:rsid w:val="00781225"/>
    <w:rsid w:val="00781BFB"/>
    <w:rsid w:val="007828EF"/>
    <w:rsid w:val="007B25F8"/>
    <w:rsid w:val="007B4386"/>
    <w:rsid w:val="007B473F"/>
    <w:rsid w:val="007B5C7B"/>
    <w:rsid w:val="007B70A6"/>
    <w:rsid w:val="007B77D7"/>
    <w:rsid w:val="007B7E00"/>
    <w:rsid w:val="007D2941"/>
    <w:rsid w:val="007D4F04"/>
    <w:rsid w:val="007F3391"/>
    <w:rsid w:val="007F3A46"/>
    <w:rsid w:val="007F4297"/>
    <w:rsid w:val="007F5650"/>
    <w:rsid w:val="007F5829"/>
    <w:rsid w:val="00800F82"/>
    <w:rsid w:val="008134C9"/>
    <w:rsid w:val="00815592"/>
    <w:rsid w:val="00824B31"/>
    <w:rsid w:val="0083234C"/>
    <w:rsid w:val="008551AB"/>
    <w:rsid w:val="008647BE"/>
    <w:rsid w:val="0088275A"/>
    <w:rsid w:val="00884F2C"/>
    <w:rsid w:val="00887571"/>
    <w:rsid w:val="008B149F"/>
    <w:rsid w:val="008C6639"/>
    <w:rsid w:val="008D6F41"/>
    <w:rsid w:val="008E0130"/>
    <w:rsid w:val="008E4F2D"/>
    <w:rsid w:val="008F6293"/>
    <w:rsid w:val="0090272A"/>
    <w:rsid w:val="009031A4"/>
    <w:rsid w:val="009066BF"/>
    <w:rsid w:val="00911A1A"/>
    <w:rsid w:val="00916719"/>
    <w:rsid w:val="009200FA"/>
    <w:rsid w:val="00921614"/>
    <w:rsid w:val="009258E3"/>
    <w:rsid w:val="0092639D"/>
    <w:rsid w:val="00927200"/>
    <w:rsid w:val="00930888"/>
    <w:rsid w:val="009375D5"/>
    <w:rsid w:val="00942046"/>
    <w:rsid w:val="00945F20"/>
    <w:rsid w:val="00966DC0"/>
    <w:rsid w:val="00970570"/>
    <w:rsid w:val="00971CC4"/>
    <w:rsid w:val="009742E9"/>
    <w:rsid w:val="009834CC"/>
    <w:rsid w:val="00984CA3"/>
    <w:rsid w:val="00992764"/>
    <w:rsid w:val="009A4624"/>
    <w:rsid w:val="009A55CD"/>
    <w:rsid w:val="009A664B"/>
    <w:rsid w:val="009A7492"/>
    <w:rsid w:val="009E17B1"/>
    <w:rsid w:val="009E481E"/>
    <w:rsid w:val="009E6475"/>
    <w:rsid w:val="00A12D16"/>
    <w:rsid w:val="00A14AC1"/>
    <w:rsid w:val="00A50B45"/>
    <w:rsid w:val="00A545A4"/>
    <w:rsid w:val="00A56671"/>
    <w:rsid w:val="00A67DA1"/>
    <w:rsid w:val="00A704BC"/>
    <w:rsid w:val="00A714C8"/>
    <w:rsid w:val="00A82524"/>
    <w:rsid w:val="00A92640"/>
    <w:rsid w:val="00A94A94"/>
    <w:rsid w:val="00AA1730"/>
    <w:rsid w:val="00AB39DA"/>
    <w:rsid w:val="00AB7AAC"/>
    <w:rsid w:val="00AC4D60"/>
    <w:rsid w:val="00AD0DC0"/>
    <w:rsid w:val="00AD419D"/>
    <w:rsid w:val="00AD4EA8"/>
    <w:rsid w:val="00AE4E62"/>
    <w:rsid w:val="00AF016C"/>
    <w:rsid w:val="00AF3AB9"/>
    <w:rsid w:val="00B00D8E"/>
    <w:rsid w:val="00B10594"/>
    <w:rsid w:val="00B128C1"/>
    <w:rsid w:val="00B27110"/>
    <w:rsid w:val="00B32ED5"/>
    <w:rsid w:val="00B4023F"/>
    <w:rsid w:val="00B511E6"/>
    <w:rsid w:val="00B745FA"/>
    <w:rsid w:val="00B773CF"/>
    <w:rsid w:val="00B87384"/>
    <w:rsid w:val="00B9310A"/>
    <w:rsid w:val="00B9714D"/>
    <w:rsid w:val="00BA2334"/>
    <w:rsid w:val="00BA2C18"/>
    <w:rsid w:val="00BC3F3B"/>
    <w:rsid w:val="00BE0CE7"/>
    <w:rsid w:val="00BF5F3B"/>
    <w:rsid w:val="00BF652D"/>
    <w:rsid w:val="00C12524"/>
    <w:rsid w:val="00C14747"/>
    <w:rsid w:val="00C218D5"/>
    <w:rsid w:val="00C41B90"/>
    <w:rsid w:val="00C4369C"/>
    <w:rsid w:val="00C7021C"/>
    <w:rsid w:val="00C7081A"/>
    <w:rsid w:val="00C72B2A"/>
    <w:rsid w:val="00C77268"/>
    <w:rsid w:val="00C77AA8"/>
    <w:rsid w:val="00C84697"/>
    <w:rsid w:val="00C97594"/>
    <w:rsid w:val="00CA01AA"/>
    <w:rsid w:val="00CA341C"/>
    <w:rsid w:val="00CB6C4A"/>
    <w:rsid w:val="00CC0119"/>
    <w:rsid w:val="00CC1081"/>
    <w:rsid w:val="00CC7FD0"/>
    <w:rsid w:val="00CD108F"/>
    <w:rsid w:val="00CE19BB"/>
    <w:rsid w:val="00CF21E2"/>
    <w:rsid w:val="00D050DC"/>
    <w:rsid w:val="00D060B1"/>
    <w:rsid w:val="00D0737D"/>
    <w:rsid w:val="00D2121A"/>
    <w:rsid w:val="00D6049B"/>
    <w:rsid w:val="00D60A57"/>
    <w:rsid w:val="00D61F21"/>
    <w:rsid w:val="00D62A6A"/>
    <w:rsid w:val="00D751D2"/>
    <w:rsid w:val="00D77969"/>
    <w:rsid w:val="00DA0038"/>
    <w:rsid w:val="00DD62BC"/>
    <w:rsid w:val="00DD6952"/>
    <w:rsid w:val="00DF10BA"/>
    <w:rsid w:val="00E12C47"/>
    <w:rsid w:val="00E259F1"/>
    <w:rsid w:val="00E270FB"/>
    <w:rsid w:val="00E2749A"/>
    <w:rsid w:val="00E31BC4"/>
    <w:rsid w:val="00E404AC"/>
    <w:rsid w:val="00E46794"/>
    <w:rsid w:val="00E47E6B"/>
    <w:rsid w:val="00E51A06"/>
    <w:rsid w:val="00E64D14"/>
    <w:rsid w:val="00E64D5F"/>
    <w:rsid w:val="00E70C84"/>
    <w:rsid w:val="00E7219D"/>
    <w:rsid w:val="00E770BE"/>
    <w:rsid w:val="00E925DA"/>
    <w:rsid w:val="00EA5350"/>
    <w:rsid w:val="00EA5977"/>
    <w:rsid w:val="00EB29C7"/>
    <w:rsid w:val="00EB5B4F"/>
    <w:rsid w:val="00EC4EC4"/>
    <w:rsid w:val="00ED64A2"/>
    <w:rsid w:val="00EE5F36"/>
    <w:rsid w:val="00EF7DBA"/>
    <w:rsid w:val="00F00AA5"/>
    <w:rsid w:val="00F07C87"/>
    <w:rsid w:val="00F20856"/>
    <w:rsid w:val="00F211AD"/>
    <w:rsid w:val="00F32B4C"/>
    <w:rsid w:val="00F41764"/>
    <w:rsid w:val="00F41E3D"/>
    <w:rsid w:val="00F54DC4"/>
    <w:rsid w:val="00F664D3"/>
    <w:rsid w:val="00F678BC"/>
    <w:rsid w:val="00F67AA4"/>
    <w:rsid w:val="00F70FD6"/>
    <w:rsid w:val="00F74682"/>
    <w:rsid w:val="00F77015"/>
    <w:rsid w:val="00F81A10"/>
    <w:rsid w:val="00F96B89"/>
    <w:rsid w:val="00FA36E3"/>
    <w:rsid w:val="00FA4CC1"/>
    <w:rsid w:val="00FB0374"/>
    <w:rsid w:val="00FD2141"/>
    <w:rsid w:val="00FD4361"/>
    <w:rsid w:val="00FD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75D5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027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375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027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F54D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4D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F54D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4D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9705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359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59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75D5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027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375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027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F54D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4D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F54D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4D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9705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359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59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05952-2A66-4882-9E90-9E95B715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рьевна Веселова</dc:creator>
  <cp:lastModifiedBy>Пудогина</cp:lastModifiedBy>
  <cp:revision>2</cp:revision>
  <cp:lastPrinted>2024-11-18T06:30:00Z</cp:lastPrinted>
  <dcterms:created xsi:type="dcterms:W3CDTF">2025-01-20T13:06:00Z</dcterms:created>
  <dcterms:modified xsi:type="dcterms:W3CDTF">2025-01-20T13:06:00Z</dcterms:modified>
</cp:coreProperties>
</file>